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2E54A" w14:textId="77777777" w:rsidR="009C1716" w:rsidRDefault="009C1716" w:rsidP="009C171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6DFFF6" wp14:editId="1B0169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2830" cy="1041400"/>
            <wp:effectExtent l="0" t="0" r="0" b="635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1716">
        <w:t xml:space="preserve"> </w:t>
      </w:r>
    </w:p>
    <w:p w14:paraId="69233786" w14:textId="77777777" w:rsidR="009C1716" w:rsidRDefault="009C1716" w:rsidP="009C1716">
      <w:pPr>
        <w:jc w:val="center"/>
      </w:pPr>
      <w:r>
        <w:t>VANCOUVER GUIDANCE CLINIC, P.S.</w:t>
      </w:r>
    </w:p>
    <w:p w14:paraId="07160266" w14:textId="77777777" w:rsidR="009C1716" w:rsidRDefault="009C1716" w:rsidP="009C1716">
      <w:pPr>
        <w:jc w:val="center"/>
      </w:pPr>
      <w:r>
        <w:t xml:space="preserve">3112 MAIN STREET </w:t>
      </w:r>
    </w:p>
    <w:p w14:paraId="7266BA0D" w14:textId="77777777" w:rsidR="009C1716" w:rsidRDefault="009C1716" w:rsidP="009C1716">
      <w:pPr>
        <w:jc w:val="center"/>
      </w:pPr>
      <w:r>
        <w:t xml:space="preserve">         VANCOUVER, WA. 98663</w:t>
      </w:r>
    </w:p>
    <w:p w14:paraId="69FC6AFF" w14:textId="77777777" w:rsidR="009C1716" w:rsidRPr="00924DF5" w:rsidRDefault="009C1716" w:rsidP="009C1716">
      <w:pPr>
        <w:pBdr>
          <w:bottom w:val="single" w:sz="12" w:space="1" w:color="auto"/>
        </w:pBdr>
        <w:jc w:val="center"/>
      </w:pPr>
      <w:r>
        <w:t>360-694-2016 FAX-360-694-8990</w:t>
      </w:r>
    </w:p>
    <w:p w14:paraId="600728E3" w14:textId="241EEAF7" w:rsidR="00A858D9" w:rsidRPr="002023B6" w:rsidRDefault="00C056AA" w:rsidP="00E422C6">
      <w:pPr>
        <w:jc w:val="center"/>
        <w:rPr>
          <w:b/>
          <w:sz w:val="20"/>
          <w:szCs w:val="20"/>
          <w:u w:val="single"/>
        </w:rPr>
      </w:pPr>
      <w:r w:rsidRPr="002023B6">
        <w:rPr>
          <w:b/>
          <w:sz w:val="20"/>
          <w:szCs w:val="20"/>
          <w:u w:val="single"/>
        </w:rPr>
        <w:t>AUTHORIZATION FOR USE OR DISCLOSURE OF PROTECTED HEALTH INFORMATION</w:t>
      </w:r>
    </w:p>
    <w:p w14:paraId="0DB8651C" w14:textId="77777777" w:rsidR="00A858D9" w:rsidRDefault="00A858D9" w:rsidP="00C056AA"/>
    <w:p w14:paraId="5128C26C" w14:textId="77777777" w:rsidR="00C056AA" w:rsidRDefault="00C056AA" w:rsidP="00C056AA"/>
    <w:p w14:paraId="7B8DCB07" w14:textId="77777777" w:rsidR="00B0079B" w:rsidRPr="00714D77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>CLIENTS NAME</w:t>
      </w:r>
      <w:proofErr w:type="gramStart"/>
      <w:r w:rsidRPr="00714D77">
        <w:rPr>
          <w:sz w:val="20"/>
          <w:szCs w:val="20"/>
        </w:rPr>
        <w:t>:_</w:t>
      </w:r>
      <w:proofErr w:type="gramEnd"/>
      <w:r w:rsidRPr="00714D77">
        <w:rPr>
          <w:sz w:val="20"/>
          <w:szCs w:val="20"/>
        </w:rPr>
        <w:t xml:space="preserve">_____________________________ </w:t>
      </w:r>
      <w:proofErr w:type="spellStart"/>
      <w:r w:rsidRPr="00714D77">
        <w:rPr>
          <w:sz w:val="20"/>
          <w:szCs w:val="20"/>
        </w:rPr>
        <w:t>D.O.B</w:t>
      </w:r>
      <w:proofErr w:type="spellEnd"/>
      <w:r w:rsidRPr="00714D77">
        <w:rPr>
          <w:sz w:val="20"/>
          <w:szCs w:val="20"/>
        </w:rPr>
        <w:t>.:__________________________</w:t>
      </w:r>
    </w:p>
    <w:p w14:paraId="09B2D737" w14:textId="77777777" w:rsidR="00B0079B" w:rsidRPr="00714D77" w:rsidRDefault="00B0079B" w:rsidP="00B0079B">
      <w:pPr>
        <w:rPr>
          <w:sz w:val="20"/>
          <w:szCs w:val="20"/>
        </w:rPr>
      </w:pPr>
    </w:p>
    <w:p w14:paraId="2CF6FC46" w14:textId="77777777" w:rsidR="00B0079B" w:rsidRPr="00714D77" w:rsidRDefault="00B0079B" w:rsidP="00B0079B">
      <w:pPr>
        <w:rPr>
          <w:sz w:val="20"/>
          <w:szCs w:val="20"/>
        </w:rPr>
      </w:pPr>
      <w:proofErr w:type="spellStart"/>
      <w:r w:rsidRPr="00714D77">
        <w:rPr>
          <w:sz w:val="20"/>
          <w:szCs w:val="20"/>
        </w:rPr>
        <w:t>I</w:t>
      </w:r>
      <w:proofErr w:type="gramStart"/>
      <w:r w:rsidRPr="00714D77">
        <w:rPr>
          <w:sz w:val="20"/>
          <w:szCs w:val="20"/>
        </w:rPr>
        <w:t>,_</w:t>
      </w:r>
      <w:proofErr w:type="gramEnd"/>
      <w:r w:rsidRPr="00714D77">
        <w:rPr>
          <w:sz w:val="20"/>
          <w:szCs w:val="20"/>
        </w:rPr>
        <w:t>______________________HEREBY</w:t>
      </w:r>
      <w:proofErr w:type="spellEnd"/>
      <w:r w:rsidRPr="00714D77">
        <w:rPr>
          <w:sz w:val="20"/>
          <w:szCs w:val="20"/>
        </w:rPr>
        <w:t xml:space="preserve"> GIVE MY PERMISSION TO VANCOUVER GUIDANCE CLINIC </w:t>
      </w:r>
    </w:p>
    <w:p w14:paraId="1A38D21D" w14:textId="77777777" w:rsidR="00B0079B" w:rsidRPr="00714D77" w:rsidRDefault="00B0079B" w:rsidP="00B0079B">
      <w:pPr>
        <w:rPr>
          <w:sz w:val="20"/>
          <w:szCs w:val="20"/>
        </w:rPr>
      </w:pPr>
    </w:p>
    <w:p w14:paraId="10E15D5B" w14:textId="77777777" w:rsidR="00B0079B" w:rsidRPr="00714D77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 xml:space="preserve">TO RECEIVE AND EXCHANGE VERBAL WRITTEN CLINICAL/MEDICAL INFORMATION OR OTHER </w:t>
      </w:r>
    </w:p>
    <w:p w14:paraId="30C73617" w14:textId="77777777" w:rsidR="00B0079B" w:rsidRPr="00714D77" w:rsidRDefault="00B0079B" w:rsidP="00B0079B">
      <w:pPr>
        <w:rPr>
          <w:sz w:val="20"/>
          <w:szCs w:val="20"/>
        </w:rPr>
      </w:pPr>
    </w:p>
    <w:p w14:paraId="6572D583" w14:textId="77777777" w:rsidR="00B0079B" w:rsidRPr="00714D77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>INFORMATION WITH:</w:t>
      </w:r>
    </w:p>
    <w:p w14:paraId="0175F589" w14:textId="77777777" w:rsidR="00B0079B" w:rsidRPr="00714D77" w:rsidRDefault="00B0079B" w:rsidP="00B0079B">
      <w:pPr>
        <w:rPr>
          <w:sz w:val="20"/>
          <w:szCs w:val="20"/>
        </w:rPr>
      </w:pPr>
    </w:p>
    <w:p w14:paraId="25592E50" w14:textId="77777777" w:rsidR="00B0079B" w:rsidRPr="00714D77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>INDIVIDUAL/AGENCY</w:t>
      </w:r>
      <w:proofErr w:type="gramStart"/>
      <w:r w:rsidRPr="00714D77">
        <w:rPr>
          <w:sz w:val="20"/>
          <w:szCs w:val="20"/>
        </w:rPr>
        <w:t>:_</w:t>
      </w:r>
      <w:proofErr w:type="gramEnd"/>
      <w:r w:rsidRPr="00714D77">
        <w:rPr>
          <w:sz w:val="20"/>
          <w:szCs w:val="20"/>
        </w:rPr>
        <w:t>_______________________________________________________</w:t>
      </w:r>
    </w:p>
    <w:p w14:paraId="6952669D" w14:textId="77777777" w:rsidR="00B0079B" w:rsidRPr="00714D77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>TITLE/RELATIONSHIP</w:t>
      </w:r>
      <w:proofErr w:type="gramStart"/>
      <w:r w:rsidRPr="00714D77">
        <w:rPr>
          <w:sz w:val="20"/>
          <w:szCs w:val="20"/>
        </w:rPr>
        <w:t>:_</w:t>
      </w:r>
      <w:proofErr w:type="gramEnd"/>
      <w:r w:rsidRPr="00714D77">
        <w:rPr>
          <w:sz w:val="20"/>
          <w:szCs w:val="20"/>
        </w:rPr>
        <w:t>________________________________________________________</w:t>
      </w:r>
    </w:p>
    <w:p w14:paraId="1937792E" w14:textId="77777777" w:rsidR="00B0079B" w:rsidRPr="00714D77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>ADDRESS</w:t>
      </w:r>
      <w:proofErr w:type="gramStart"/>
      <w:r w:rsidRPr="00714D77">
        <w:rPr>
          <w:sz w:val="20"/>
          <w:szCs w:val="20"/>
        </w:rPr>
        <w:t>:_</w:t>
      </w:r>
      <w:proofErr w:type="gramEnd"/>
      <w:r w:rsidRPr="00714D77">
        <w:rPr>
          <w:sz w:val="20"/>
          <w:szCs w:val="20"/>
        </w:rPr>
        <w:t>______________________________ PHONE:_____________________________</w:t>
      </w:r>
    </w:p>
    <w:p w14:paraId="0030974E" w14:textId="77777777" w:rsidR="00B0079B" w:rsidRPr="00714D77" w:rsidRDefault="00B0079B" w:rsidP="00B0079B">
      <w:pPr>
        <w:rPr>
          <w:sz w:val="20"/>
          <w:szCs w:val="20"/>
        </w:rPr>
      </w:pPr>
    </w:p>
    <w:p w14:paraId="63294AA6" w14:textId="77777777" w:rsidR="00B0079B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  <w:u w:val="single"/>
        </w:rPr>
        <w:t>TYPE OF INFORMATION</w:t>
      </w:r>
      <w:r w:rsidRPr="00714D77">
        <w:rPr>
          <w:sz w:val="20"/>
          <w:szCs w:val="20"/>
        </w:rPr>
        <w:t>:</w:t>
      </w:r>
    </w:p>
    <w:p w14:paraId="4221AECD" w14:textId="77777777" w:rsidR="00B0079B" w:rsidRDefault="00B0079B" w:rsidP="00B0079B">
      <w:pPr>
        <w:rPr>
          <w:sz w:val="20"/>
          <w:szCs w:val="20"/>
        </w:rPr>
      </w:pPr>
    </w:p>
    <w:p w14:paraId="213BD74D" w14:textId="77777777" w:rsidR="00B0079B" w:rsidRPr="00714D77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 xml:space="preserve"> </w:t>
      </w:r>
      <w:r w:rsidRPr="00714D7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714D77">
        <w:rPr>
          <w:sz w:val="20"/>
          <w:szCs w:val="20"/>
        </w:rPr>
        <w:t xml:space="preserve">MENTAL HEALTH </w:t>
      </w:r>
      <w:r w:rsidRPr="00714D7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714D77">
        <w:rPr>
          <w:sz w:val="20"/>
          <w:szCs w:val="20"/>
        </w:rPr>
        <w:t xml:space="preserve">ALCOHOL OR OTHER DRUGS </w:t>
      </w:r>
      <w:r w:rsidRPr="00714D7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714D77">
        <w:rPr>
          <w:sz w:val="20"/>
          <w:szCs w:val="20"/>
        </w:rPr>
        <w:t xml:space="preserve">BOTH </w:t>
      </w:r>
      <w:r w:rsidRPr="00714D7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714D77">
        <w:rPr>
          <w:sz w:val="20"/>
          <w:szCs w:val="20"/>
        </w:rPr>
        <w:t>MEDICAL</w:t>
      </w:r>
      <w:r>
        <w:rPr>
          <w:sz w:val="20"/>
          <w:szCs w:val="20"/>
        </w:rPr>
        <w:t xml:space="preserve"> </w:t>
      </w:r>
      <w:r w:rsidRPr="00714D7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714D77">
        <w:rPr>
          <w:sz w:val="20"/>
          <w:szCs w:val="20"/>
        </w:rPr>
        <w:t>OTHER</w:t>
      </w:r>
    </w:p>
    <w:p w14:paraId="0FBF5CDF" w14:textId="77777777" w:rsidR="00B0079B" w:rsidRDefault="00B0079B" w:rsidP="00B0079B"/>
    <w:p w14:paraId="3B5A9DD2" w14:textId="77777777" w:rsidR="00B0079B" w:rsidRDefault="00B0079B" w:rsidP="00B0079B">
      <w:pPr>
        <w:rPr>
          <w:sz w:val="20"/>
          <w:szCs w:val="20"/>
        </w:rPr>
      </w:pPr>
      <w:r w:rsidRPr="00714D77">
        <w:rPr>
          <w:sz w:val="20"/>
          <w:szCs w:val="20"/>
        </w:rPr>
        <w:t>TIMEFRAME: (MONTH/DATE/YEAR</w:t>
      </w:r>
      <w:proofErr w:type="gramStart"/>
      <w:r w:rsidRPr="00714D77">
        <w:rPr>
          <w:sz w:val="20"/>
          <w:szCs w:val="20"/>
        </w:rPr>
        <w:t>:_</w:t>
      </w:r>
      <w:proofErr w:type="gramEnd"/>
      <w:r w:rsidRPr="00714D77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</w:t>
      </w:r>
      <w:r w:rsidRPr="00714D77">
        <w:rPr>
          <w:sz w:val="20"/>
          <w:szCs w:val="20"/>
        </w:rPr>
        <w:t>ENDING ON(MONTH/DATE/YEAR):______________________</w:t>
      </w:r>
    </w:p>
    <w:p w14:paraId="1E654DB8" w14:textId="77777777" w:rsidR="00B0079B" w:rsidRDefault="00B0079B" w:rsidP="00B0079B">
      <w:pPr>
        <w:rPr>
          <w:sz w:val="20"/>
          <w:szCs w:val="20"/>
        </w:rPr>
      </w:pPr>
    </w:p>
    <w:p w14:paraId="2F6349D0" w14:textId="77777777" w:rsidR="00B0079B" w:rsidRDefault="00B0079B" w:rsidP="00B0079B">
      <w:pPr>
        <w:rPr>
          <w:sz w:val="20"/>
          <w:szCs w:val="20"/>
        </w:rPr>
      </w:pPr>
      <w:r>
        <w:rPr>
          <w:sz w:val="20"/>
          <w:szCs w:val="20"/>
        </w:rPr>
        <w:t xml:space="preserve">PURPOSE OF RELEASE: </w:t>
      </w:r>
    </w:p>
    <w:p w14:paraId="0F136C5C" w14:textId="77777777" w:rsidR="00B0079B" w:rsidRDefault="00B0079B" w:rsidP="00B0079B">
      <w:pPr>
        <w:rPr>
          <w:sz w:val="20"/>
          <w:szCs w:val="20"/>
        </w:rPr>
      </w:pPr>
      <w:r>
        <w:rPr>
          <w:sz w:val="20"/>
          <w:szCs w:val="20"/>
        </w:rPr>
        <w:t>(MUST BE COMPLETED AND INITIALED BY CLIENT OR PARENT/GUARDIAN):</w:t>
      </w:r>
    </w:p>
    <w:p w14:paraId="7730B6F2" w14:textId="77777777" w:rsidR="00B0079B" w:rsidRPr="00714D77" w:rsidRDefault="00B0079B" w:rsidP="00B0079B">
      <w:pPr>
        <w:rPr>
          <w:sz w:val="20"/>
          <w:szCs w:val="20"/>
        </w:rPr>
      </w:pPr>
    </w:p>
    <w:p w14:paraId="22E76497" w14:textId="77777777" w:rsidR="00B0079B" w:rsidRDefault="00B0079B" w:rsidP="00B0079B">
      <w:pPr>
        <w:rPr>
          <w:sz w:val="20"/>
          <w:szCs w:val="20"/>
        </w:rPr>
      </w:pPr>
      <w:r w:rsidRPr="00E91ECD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E91ECD">
        <w:rPr>
          <w:sz w:val="20"/>
          <w:szCs w:val="20"/>
        </w:rPr>
        <w:t xml:space="preserve">AID/ASSIST BY ABOVE NAMED AGENCY </w:t>
      </w:r>
    </w:p>
    <w:p w14:paraId="220AC64E" w14:textId="77777777" w:rsidR="00B0079B" w:rsidRDefault="00B0079B" w:rsidP="00B0079B">
      <w:pPr>
        <w:rPr>
          <w:sz w:val="20"/>
          <w:szCs w:val="20"/>
        </w:rPr>
      </w:pPr>
      <w:r w:rsidRPr="00E91ECD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E91ECD">
        <w:rPr>
          <w:sz w:val="20"/>
          <w:szCs w:val="20"/>
        </w:rPr>
        <w:t xml:space="preserve">CONTINUED CARE BY THE RECEIVING FACILITY/DOCTOR/CLINICIAN </w:t>
      </w:r>
    </w:p>
    <w:p w14:paraId="126662D3" w14:textId="77777777" w:rsidR="00B0079B" w:rsidRDefault="00B0079B" w:rsidP="00B0079B">
      <w:pPr>
        <w:rPr>
          <w:sz w:val="20"/>
          <w:szCs w:val="20"/>
        </w:rPr>
      </w:pPr>
      <w:r w:rsidRPr="00E91ECD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E91ECD">
        <w:rPr>
          <w:sz w:val="20"/>
          <w:szCs w:val="20"/>
        </w:rPr>
        <w:t xml:space="preserve">ASSESSMENT/TREATMENT </w:t>
      </w:r>
    </w:p>
    <w:p w14:paraId="7CE9ECE0" w14:textId="77777777" w:rsidR="00B0079B" w:rsidRDefault="00B0079B" w:rsidP="00B0079B">
      <w:pPr>
        <w:rPr>
          <w:sz w:val="20"/>
          <w:szCs w:val="20"/>
        </w:rPr>
      </w:pPr>
      <w:r w:rsidRPr="00E91ECD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E91ECD">
        <w:rPr>
          <w:sz w:val="20"/>
          <w:szCs w:val="20"/>
        </w:rPr>
        <w:t xml:space="preserve">COORDINATION OF TREATMENT WITH ANOTHER AGENCY/FACILITY </w:t>
      </w:r>
    </w:p>
    <w:p w14:paraId="35313E5E" w14:textId="77777777" w:rsidR="00B0079B" w:rsidRDefault="00B0079B" w:rsidP="00B0079B">
      <w:pPr>
        <w:rPr>
          <w:sz w:val="20"/>
          <w:szCs w:val="20"/>
        </w:rPr>
      </w:pPr>
      <w:r w:rsidRPr="00E91ECD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E91ECD">
        <w:rPr>
          <w:sz w:val="20"/>
          <w:szCs w:val="20"/>
        </w:rPr>
        <w:t xml:space="preserve">CLAIMS SETTLEMENT WITH INSURANCE COMPANY </w:t>
      </w:r>
    </w:p>
    <w:p w14:paraId="3D3272B1" w14:textId="77777777" w:rsidR="00B0079B" w:rsidRDefault="00B0079B" w:rsidP="00B0079B">
      <w:pPr>
        <w:rPr>
          <w:sz w:val="20"/>
          <w:szCs w:val="20"/>
        </w:rPr>
      </w:pPr>
      <w:r w:rsidRPr="00E91ECD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E91ECD">
        <w:rPr>
          <w:sz w:val="20"/>
          <w:szCs w:val="20"/>
        </w:rPr>
        <w:t xml:space="preserve">LEGAL PROCEEDINGS OR ADVICE/COURT DATE </w:t>
      </w:r>
    </w:p>
    <w:p w14:paraId="5366C245" w14:textId="77777777" w:rsidR="00B0079B" w:rsidRDefault="00B0079B" w:rsidP="00B0079B">
      <w:pPr>
        <w:rPr>
          <w:sz w:val="20"/>
          <w:szCs w:val="20"/>
        </w:rPr>
      </w:pPr>
      <w:r w:rsidRPr="00E91ECD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E91ECD">
        <w:rPr>
          <w:sz w:val="20"/>
          <w:szCs w:val="20"/>
        </w:rPr>
        <w:t>OTHER</w:t>
      </w:r>
      <w:proofErr w:type="gramStart"/>
      <w:r w:rsidRPr="00E91ECD">
        <w:rPr>
          <w:sz w:val="20"/>
          <w:szCs w:val="20"/>
        </w:rPr>
        <w:t>:_</w:t>
      </w:r>
      <w:proofErr w:type="gramEnd"/>
      <w:r w:rsidRPr="00E91ECD">
        <w:rPr>
          <w:sz w:val="20"/>
          <w:szCs w:val="20"/>
        </w:rPr>
        <w:t>___________________</w:t>
      </w:r>
    </w:p>
    <w:p w14:paraId="2837C655" w14:textId="77777777" w:rsidR="00B0079B" w:rsidRPr="00434B87" w:rsidRDefault="00B0079B" w:rsidP="00B0079B">
      <w:pPr>
        <w:rPr>
          <w:sz w:val="20"/>
          <w:szCs w:val="20"/>
        </w:rPr>
      </w:pPr>
    </w:p>
    <w:p w14:paraId="7EC0689E" w14:textId="77777777" w:rsidR="00B0079B" w:rsidRPr="00434B87" w:rsidRDefault="00B0079B" w:rsidP="00B0079B">
      <w:pPr>
        <w:rPr>
          <w:sz w:val="20"/>
          <w:szCs w:val="20"/>
        </w:rPr>
      </w:pPr>
      <w:r w:rsidRPr="00434B87">
        <w:rPr>
          <w:sz w:val="20"/>
          <w:szCs w:val="20"/>
        </w:rPr>
        <w:t>INFORMATION TO RELEASE:</w:t>
      </w:r>
    </w:p>
    <w:p w14:paraId="367A6904" w14:textId="77777777" w:rsidR="00B0079B" w:rsidRPr="00434B87" w:rsidRDefault="00B0079B" w:rsidP="00B0079B">
      <w:pPr>
        <w:rPr>
          <w:sz w:val="20"/>
          <w:szCs w:val="20"/>
        </w:rPr>
      </w:pPr>
      <w:r w:rsidRPr="00434B87">
        <w:rPr>
          <w:sz w:val="20"/>
          <w:szCs w:val="20"/>
        </w:rPr>
        <w:t>(PLEASE NOTE ANY EXCEPTIONS TO YOUR PERMISSION BELOW):</w:t>
      </w:r>
    </w:p>
    <w:p w14:paraId="111B7C6C" w14:textId="77777777" w:rsidR="00B0079B" w:rsidRPr="00434B87" w:rsidRDefault="00B0079B" w:rsidP="00B0079B">
      <w:pPr>
        <w:rPr>
          <w:sz w:val="20"/>
          <w:szCs w:val="20"/>
        </w:rPr>
      </w:pPr>
    </w:p>
    <w:p w14:paraId="6680F706" w14:textId="77777777" w:rsidR="00B0079B" w:rsidRPr="00434B87" w:rsidRDefault="00B0079B" w:rsidP="00B0079B">
      <w:pPr>
        <w:rPr>
          <w:sz w:val="20"/>
          <w:szCs w:val="20"/>
        </w:rPr>
      </w:pP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ASSESSMENT/EVALUATION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CLIENT PLAN/TREATMENT PLAN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 xml:space="preserve">CONSULTATION </w:t>
      </w:r>
      <w:proofErr w:type="gramStart"/>
      <w:r w:rsidRPr="00434B87">
        <w:rPr>
          <w:sz w:val="20"/>
          <w:szCs w:val="20"/>
        </w:rPr>
        <w:t>REPORT(</w:t>
      </w:r>
      <w:proofErr w:type="gramEnd"/>
      <w:r w:rsidRPr="00434B87">
        <w:rPr>
          <w:sz w:val="20"/>
          <w:szCs w:val="20"/>
        </w:rPr>
        <w:t>S)</w:t>
      </w:r>
    </w:p>
    <w:p w14:paraId="7C919F6E" w14:textId="77777777" w:rsidR="00B0079B" w:rsidRPr="00434B87" w:rsidRDefault="00B0079B" w:rsidP="00B0079B">
      <w:pPr>
        <w:rPr>
          <w:sz w:val="20"/>
          <w:szCs w:val="20"/>
        </w:rPr>
      </w:pP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DATES OF HOSPITALIZATION ONLY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DISCHARGE SUMMARY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EDUCATIONAL TESTS/REPORTS</w:t>
      </w:r>
    </w:p>
    <w:p w14:paraId="799E41A2" w14:textId="77777777" w:rsidR="00B0079B" w:rsidRPr="00434B87" w:rsidRDefault="00B0079B" w:rsidP="00B0079B">
      <w:pPr>
        <w:rPr>
          <w:sz w:val="20"/>
          <w:szCs w:val="20"/>
        </w:rPr>
      </w:pP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HISTORY &amp; PHYSICAL EXAM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PROGRESS NOTES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MEDICAL RECORDS</w:t>
      </w:r>
    </w:p>
    <w:p w14:paraId="4748DBA9" w14:textId="77777777" w:rsidR="00B0079B" w:rsidRDefault="00B0079B" w:rsidP="00B0079B">
      <w:pPr>
        <w:rPr>
          <w:sz w:val="20"/>
          <w:szCs w:val="20"/>
        </w:rPr>
      </w:pP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PHYSICIAN’S ORDERS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PSYCHOLOGICAL TEST/RESULTS</w:t>
      </w:r>
      <w:r>
        <w:rPr>
          <w:sz w:val="20"/>
          <w:szCs w:val="20"/>
        </w:rPr>
        <w:t xml:space="preserve">   </w:t>
      </w: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OTHER</w:t>
      </w:r>
      <w:proofErr w:type="gramStart"/>
      <w:r w:rsidRPr="00434B87">
        <w:rPr>
          <w:sz w:val="20"/>
          <w:szCs w:val="20"/>
        </w:rPr>
        <w:t>:_</w:t>
      </w:r>
      <w:proofErr w:type="gramEnd"/>
      <w:r w:rsidRPr="00434B87">
        <w:rPr>
          <w:sz w:val="20"/>
          <w:szCs w:val="20"/>
        </w:rPr>
        <w:t>_____________________</w:t>
      </w:r>
    </w:p>
    <w:p w14:paraId="511FCD51" w14:textId="77777777" w:rsidR="00B0079B" w:rsidRDefault="00B0079B" w:rsidP="00B0079B">
      <w:pPr>
        <w:rPr>
          <w:sz w:val="20"/>
          <w:szCs w:val="20"/>
        </w:rPr>
      </w:pPr>
      <w:r w:rsidRPr="00434B87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434B87">
        <w:rPr>
          <w:sz w:val="20"/>
          <w:szCs w:val="20"/>
        </w:rPr>
        <w:t>ALL INFORMATION</w:t>
      </w:r>
    </w:p>
    <w:p w14:paraId="4C147DFB" w14:textId="77777777" w:rsidR="00B0079B" w:rsidRDefault="00B0079B" w:rsidP="00B0079B">
      <w:pPr>
        <w:rPr>
          <w:sz w:val="20"/>
          <w:szCs w:val="20"/>
        </w:rPr>
      </w:pPr>
    </w:p>
    <w:p w14:paraId="4931F30E" w14:textId="77777777" w:rsidR="00B0079B" w:rsidRDefault="00B0079B" w:rsidP="00B0079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HIS AUTHORIZATION FOR RELEASE OF INFORMATION IS TO REMAIN VALID UNTIL PERMISSION IS WITHDRAWN OR FOR A PERIOD OF 1 (ONE) YEAR.</w:t>
      </w:r>
      <w:proofErr w:type="gramEnd"/>
    </w:p>
    <w:p w14:paraId="1C463701" w14:textId="77777777" w:rsidR="00B0079B" w:rsidRDefault="00B0079B" w:rsidP="00B0079B">
      <w:pPr>
        <w:rPr>
          <w:sz w:val="20"/>
          <w:szCs w:val="20"/>
        </w:rPr>
      </w:pPr>
    </w:p>
    <w:p w14:paraId="4CB8EFD0" w14:textId="77777777" w:rsidR="00B0079B" w:rsidRDefault="00B0079B" w:rsidP="00B0079B">
      <w:pPr>
        <w:rPr>
          <w:sz w:val="20"/>
          <w:szCs w:val="20"/>
        </w:rPr>
      </w:pPr>
      <w:r>
        <w:rPr>
          <w:sz w:val="20"/>
          <w:szCs w:val="20"/>
        </w:rPr>
        <w:t>CLIENT/PARENT/GUARDIAN’S SIGNATUR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 DATE:__________________________</w:t>
      </w:r>
    </w:p>
    <w:p w14:paraId="6DD4DF38" w14:textId="77777777" w:rsidR="00B0079B" w:rsidRDefault="00B0079B" w:rsidP="00B0079B">
      <w:pPr>
        <w:rPr>
          <w:sz w:val="20"/>
          <w:szCs w:val="20"/>
        </w:rPr>
      </w:pPr>
    </w:p>
    <w:p w14:paraId="1A844D53" w14:textId="77777777" w:rsidR="00B0079B" w:rsidRPr="00434B87" w:rsidRDefault="00B0079B" w:rsidP="00B0079B">
      <w:pPr>
        <w:rPr>
          <w:sz w:val="20"/>
          <w:szCs w:val="20"/>
        </w:rPr>
      </w:pPr>
      <w:r>
        <w:rPr>
          <w:sz w:val="20"/>
          <w:szCs w:val="20"/>
        </w:rPr>
        <w:t xml:space="preserve">MINOR CHILD </w:t>
      </w:r>
      <w:proofErr w:type="spellStart"/>
      <w:r>
        <w:rPr>
          <w:sz w:val="20"/>
          <w:szCs w:val="20"/>
        </w:rPr>
        <w:t>D.O.B</w:t>
      </w:r>
      <w:proofErr w:type="spellEnd"/>
      <w:r>
        <w:rPr>
          <w:sz w:val="20"/>
          <w:szCs w:val="20"/>
        </w:rPr>
        <w:t>._________________________</w:t>
      </w:r>
    </w:p>
    <w:p w14:paraId="609724DE" w14:textId="77777777" w:rsidR="00B0079B" w:rsidRPr="00434B87" w:rsidRDefault="00B0079B" w:rsidP="00B0079B">
      <w:pPr>
        <w:jc w:val="center"/>
        <w:rPr>
          <w:sz w:val="20"/>
          <w:szCs w:val="20"/>
        </w:rPr>
      </w:pPr>
    </w:p>
    <w:p w14:paraId="216E4FF0" w14:textId="77777777" w:rsidR="00B0079B" w:rsidRDefault="00B0079B" w:rsidP="00B0079B">
      <w:pPr>
        <w:rPr>
          <w:sz w:val="20"/>
          <w:szCs w:val="20"/>
        </w:rPr>
      </w:pPr>
    </w:p>
    <w:p w14:paraId="1FFD6442" w14:textId="77777777" w:rsidR="00B0079B" w:rsidRDefault="00B0079B" w:rsidP="00B0079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Vancouver Guidance Clinic.</w:t>
      </w:r>
      <w:proofErr w:type="gramEnd"/>
      <w:r>
        <w:rPr>
          <w:sz w:val="20"/>
          <w:szCs w:val="20"/>
        </w:rPr>
        <w:t xml:space="preserve"> P.S. is upheld to following the Washington </w:t>
      </w:r>
      <w:proofErr w:type="spellStart"/>
      <w:r>
        <w:rPr>
          <w:sz w:val="20"/>
          <w:szCs w:val="20"/>
        </w:rPr>
        <w:t>HIPPA</w:t>
      </w:r>
      <w:proofErr w:type="spellEnd"/>
      <w:r>
        <w:rPr>
          <w:sz w:val="20"/>
          <w:szCs w:val="20"/>
        </w:rPr>
        <w:t xml:space="preserve"> Laws to the fullest.</w:t>
      </w:r>
    </w:p>
    <w:p w14:paraId="22463A06" w14:textId="77777777" w:rsidR="00E91ECD" w:rsidRPr="00E91ECD" w:rsidRDefault="00E91ECD" w:rsidP="00C056AA">
      <w:pPr>
        <w:rPr>
          <w:sz w:val="20"/>
          <w:szCs w:val="20"/>
        </w:rPr>
      </w:pPr>
      <w:bookmarkStart w:id="0" w:name="_GoBack"/>
      <w:bookmarkEnd w:id="0"/>
    </w:p>
    <w:sectPr w:rsidR="00E91ECD" w:rsidRPr="00E91ECD" w:rsidSect="000415C7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5FCF"/>
    <w:multiLevelType w:val="hybridMultilevel"/>
    <w:tmpl w:val="6722FB04"/>
    <w:lvl w:ilvl="0" w:tplc="1B6C3EB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16"/>
    <w:rsid w:val="000049F9"/>
    <w:rsid w:val="00034112"/>
    <w:rsid w:val="000415C7"/>
    <w:rsid w:val="00096231"/>
    <w:rsid w:val="000B2F78"/>
    <w:rsid w:val="00193D36"/>
    <w:rsid w:val="001A2CC0"/>
    <w:rsid w:val="001B7D33"/>
    <w:rsid w:val="001D04AB"/>
    <w:rsid w:val="001E2DFE"/>
    <w:rsid w:val="002023B6"/>
    <w:rsid w:val="002066C5"/>
    <w:rsid w:val="002F239D"/>
    <w:rsid w:val="003415D1"/>
    <w:rsid w:val="003A564B"/>
    <w:rsid w:val="004130B7"/>
    <w:rsid w:val="00434B87"/>
    <w:rsid w:val="00445E9A"/>
    <w:rsid w:val="006E6DE1"/>
    <w:rsid w:val="00714D77"/>
    <w:rsid w:val="00783EA4"/>
    <w:rsid w:val="00914098"/>
    <w:rsid w:val="009C1716"/>
    <w:rsid w:val="00A858D9"/>
    <w:rsid w:val="00B0079B"/>
    <w:rsid w:val="00B12297"/>
    <w:rsid w:val="00C056AA"/>
    <w:rsid w:val="00D71DAF"/>
    <w:rsid w:val="00E422C6"/>
    <w:rsid w:val="00E772FC"/>
    <w:rsid w:val="00E91ECD"/>
    <w:rsid w:val="00EA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82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6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D1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6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D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89145-01DE-FD49-B1F9-8736059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sGei</dc:creator>
  <cp:keywords/>
  <dc:description/>
  <cp:lastModifiedBy>Vancouver Guidance Clinic, P.S.</cp:lastModifiedBy>
  <cp:revision>2</cp:revision>
  <cp:lastPrinted>2017-07-27T18:23:00Z</cp:lastPrinted>
  <dcterms:created xsi:type="dcterms:W3CDTF">2017-07-27T18:27:00Z</dcterms:created>
  <dcterms:modified xsi:type="dcterms:W3CDTF">2017-07-27T18:27:00Z</dcterms:modified>
</cp:coreProperties>
</file>